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E92F" w14:textId="5B9A2465" w:rsidR="00BC30A6" w:rsidRPr="004B1779" w:rsidRDefault="002A356E" w:rsidP="00BC30A6">
      <w:pPr>
        <w:pStyle w:val="Corpodetexto"/>
        <w:spacing w:before="3"/>
        <w:rPr>
          <w:rFonts w:cs="Arial"/>
          <w:b/>
          <w:noProof/>
          <w:lang w:val="en-US"/>
        </w:rPr>
      </w:pPr>
      <w:r w:rsidRPr="004B1779">
        <w:rPr>
          <w:rFonts w:cs="Arial"/>
          <w:b/>
          <w:noProof/>
          <w:lang w:eastAsia="pt-BR"/>
        </w:rPr>
        <w:drawing>
          <wp:inline distT="0" distB="0" distL="0" distR="0" wp14:anchorId="18FF8A10" wp14:editId="2E0A48DD">
            <wp:extent cx="2057400" cy="7048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0A6" w:rsidRPr="004B1779">
        <w:rPr>
          <w:rFonts w:cs="Arial"/>
          <w:b/>
          <w:noProof/>
          <w:lang w:val="en-US"/>
        </w:rPr>
        <w:t xml:space="preserve">                                            </w:t>
      </w:r>
    </w:p>
    <w:p w14:paraId="1086ADBB" w14:textId="77777777" w:rsidR="00BC30A6" w:rsidRPr="004B1779" w:rsidRDefault="00BC30A6" w:rsidP="00BC30A6">
      <w:pPr>
        <w:jc w:val="center"/>
        <w:rPr>
          <w:b/>
          <w:szCs w:val="20"/>
        </w:rPr>
      </w:pPr>
    </w:p>
    <w:p w14:paraId="19C3A9DD" w14:textId="77777777" w:rsidR="00A06735" w:rsidRPr="004B1779" w:rsidRDefault="00A06735" w:rsidP="00BC3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</w:rPr>
      </w:pPr>
    </w:p>
    <w:p w14:paraId="02584F57" w14:textId="77777777" w:rsidR="00A06735" w:rsidRPr="004B1779" w:rsidRDefault="00A06735" w:rsidP="00BC3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</w:rPr>
      </w:pPr>
    </w:p>
    <w:p w14:paraId="10E87E19" w14:textId="77777777" w:rsidR="00BC30A6" w:rsidRPr="004B1779" w:rsidRDefault="00BC30A6" w:rsidP="00BC3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</w:rPr>
      </w:pPr>
      <w:r w:rsidRPr="004B1779">
        <w:rPr>
          <w:b/>
        </w:rPr>
        <w:t xml:space="preserve">EDITAL </w:t>
      </w:r>
      <w:r w:rsidR="004B1779" w:rsidRPr="004B1779">
        <w:rPr>
          <w:b/>
        </w:rPr>
        <w:t>21/2023</w:t>
      </w:r>
      <w:r w:rsidRPr="004B1779">
        <w:rPr>
          <w:b/>
        </w:rPr>
        <w:t xml:space="preserve"> – PROPESP</w:t>
      </w:r>
    </w:p>
    <w:p w14:paraId="423A2F1F" w14:textId="77777777" w:rsidR="00BC30A6" w:rsidRPr="004B1779" w:rsidRDefault="00BC30A6" w:rsidP="00BC30A6">
      <w:pPr>
        <w:pStyle w:val="Ttulo1"/>
        <w:spacing w:before="3"/>
        <w:ind w:right="2327"/>
        <w:rPr>
          <w:color w:val="000090"/>
        </w:rPr>
      </w:pPr>
      <w:r w:rsidRPr="004B1779">
        <w:rPr>
          <w:color w:val="000090"/>
        </w:rPr>
        <w:t xml:space="preserve">PRÊMIO HORÁCIO SCHNEIDER </w:t>
      </w:r>
    </w:p>
    <w:p w14:paraId="4D2E7EEB" w14:textId="77777777" w:rsidR="00BC30A6" w:rsidRPr="004B1779" w:rsidRDefault="00BC30A6" w:rsidP="00BC30A6">
      <w:pPr>
        <w:pStyle w:val="Ttulo1"/>
        <w:spacing w:before="3"/>
        <w:ind w:right="2327"/>
        <w:rPr>
          <w:color w:val="000090"/>
        </w:rPr>
      </w:pPr>
      <w:r w:rsidRPr="004B1779">
        <w:rPr>
          <w:color w:val="000090"/>
        </w:rPr>
        <w:t>Destaque na Iniciação Científica da UFPA</w:t>
      </w:r>
    </w:p>
    <w:p w14:paraId="0BC7E23A" w14:textId="77777777" w:rsidR="00BC30A6" w:rsidRPr="004B1779" w:rsidRDefault="00BC30A6" w:rsidP="00BC30A6">
      <w:pPr>
        <w:jc w:val="center"/>
        <w:outlineLvl w:val="0"/>
        <w:rPr>
          <w:rFonts w:cs="Arial"/>
          <w:b/>
          <w:sz w:val="20"/>
        </w:rPr>
      </w:pPr>
    </w:p>
    <w:p w14:paraId="0E3E9148" w14:textId="77777777" w:rsidR="00BC30A6" w:rsidRPr="004B1779" w:rsidRDefault="00BC30A6" w:rsidP="00BC30A6">
      <w:pPr>
        <w:jc w:val="center"/>
        <w:outlineLvl w:val="0"/>
        <w:rPr>
          <w:rFonts w:cs="Arial"/>
          <w:b/>
          <w:sz w:val="20"/>
        </w:rPr>
      </w:pPr>
    </w:p>
    <w:p w14:paraId="11583234" w14:textId="77777777" w:rsidR="00BC30A6" w:rsidRPr="004B1779" w:rsidRDefault="00BC30A6" w:rsidP="00BC30A6">
      <w:pPr>
        <w:jc w:val="center"/>
        <w:outlineLvl w:val="0"/>
        <w:rPr>
          <w:rFonts w:cs="Arial"/>
          <w:b/>
          <w:sz w:val="20"/>
        </w:rPr>
      </w:pPr>
      <w:r w:rsidRPr="004B1779">
        <w:rPr>
          <w:rFonts w:cs="Arial"/>
          <w:b/>
          <w:sz w:val="20"/>
        </w:rPr>
        <w:t xml:space="preserve">ANEXO I </w:t>
      </w:r>
    </w:p>
    <w:p w14:paraId="7F8AAD75" w14:textId="77777777" w:rsidR="00BC30A6" w:rsidRPr="004B1779" w:rsidRDefault="00BC30A6" w:rsidP="00BC30A6">
      <w:pPr>
        <w:jc w:val="center"/>
        <w:rPr>
          <w:rFonts w:cs="Arial"/>
          <w:b/>
        </w:rPr>
      </w:pPr>
      <w:r w:rsidRPr="004B1779">
        <w:rPr>
          <w:rFonts w:cs="Arial"/>
          <w:b/>
        </w:rPr>
        <w:t>FORMULÁRIO DE INSCRIÇÃO</w:t>
      </w:r>
      <w:r w:rsidRPr="004B1779">
        <w:rPr>
          <w:rFonts w:cs="Arial"/>
        </w:rPr>
        <w:t xml:space="preserve"> </w:t>
      </w:r>
    </w:p>
    <w:p w14:paraId="062D6708" w14:textId="77777777" w:rsidR="00BC30A6" w:rsidRPr="004B1779" w:rsidRDefault="00BC30A6" w:rsidP="00BC30A6">
      <w:pPr>
        <w:jc w:val="center"/>
        <w:rPr>
          <w:rFonts w:cs="Arial"/>
          <w:b/>
          <w:color w:val="000090"/>
          <w:sz w:val="20"/>
        </w:rPr>
      </w:pPr>
    </w:p>
    <w:p w14:paraId="16D64565" w14:textId="77777777" w:rsidR="00BC30A6" w:rsidRPr="004B1779" w:rsidRDefault="00BC30A6" w:rsidP="00BC30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sz w:val="20"/>
        </w:rPr>
      </w:pPr>
      <w:bookmarkStart w:id="0" w:name="RANGE!A1:AL55"/>
      <w:bookmarkEnd w:id="0"/>
      <w:r w:rsidRPr="004B1779">
        <w:rPr>
          <w:b/>
          <w:sz w:val="20"/>
        </w:rPr>
        <w:t>DADOS DO ORIENTADOR</w:t>
      </w:r>
    </w:p>
    <w:p w14:paraId="353102F7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Nome completo:</w:t>
      </w:r>
    </w:p>
    <w:p w14:paraId="344B9E50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Unidade/Subunidade:</w:t>
      </w:r>
    </w:p>
    <w:p w14:paraId="54054212" w14:textId="77777777" w:rsidR="00BC30A6" w:rsidRPr="004B1779" w:rsidRDefault="00BC30A6" w:rsidP="00BB2DD3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spacing w:line="360" w:lineRule="auto"/>
        <w:rPr>
          <w:sz w:val="20"/>
        </w:rPr>
      </w:pPr>
      <w:r w:rsidRPr="004B1779">
        <w:rPr>
          <w:sz w:val="20"/>
        </w:rPr>
        <w:t>E-mail:</w:t>
      </w:r>
    </w:p>
    <w:p w14:paraId="68C492AA" w14:textId="77777777" w:rsidR="00BC30A6" w:rsidRPr="004B1779" w:rsidRDefault="00BC30A6" w:rsidP="00BB2DD3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spacing w:line="360" w:lineRule="auto"/>
        <w:rPr>
          <w:sz w:val="20"/>
        </w:rPr>
      </w:pPr>
      <w:r w:rsidRPr="004B1779">
        <w:rPr>
          <w:sz w:val="20"/>
        </w:rPr>
        <w:t>Telefones:</w:t>
      </w:r>
    </w:p>
    <w:p w14:paraId="583B73B3" w14:textId="77777777" w:rsidR="00BC30A6" w:rsidRPr="004B1779" w:rsidRDefault="00BC30A6" w:rsidP="00BC30A6">
      <w:pPr>
        <w:tabs>
          <w:tab w:val="left" w:pos="1742"/>
          <w:tab w:val="left" w:pos="1938"/>
          <w:tab w:val="left" w:pos="10180"/>
          <w:tab w:val="left" w:pos="10386"/>
          <w:tab w:val="left" w:pos="10582"/>
          <w:tab w:val="left" w:pos="10778"/>
          <w:tab w:val="left" w:pos="10974"/>
        </w:tabs>
        <w:rPr>
          <w:rFonts w:cs="Arial"/>
          <w:b/>
          <w:bCs/>
          <w:sz w:val="20"/>
        </w:rPr>
      </w:pPr>
    </w:p>
    <w:p w14:paraId="7BD28219" w14:textId="77777777" w:rsidR="00BC30A6" w:rsidRPr="004B1779" w:rsidRDefault="00BC30A6" w:rsidP="00BC30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sz w:val="20"/>
        </w:rPr>
      </w:pPr>
      <w:r w:rsidRPr="004B1779">
        <w:rPr>
          <w:b/>
          <w:sz w:val="20"/>
        </w:rPr>
        <w:t>DADOS DO ALUNO</w:t>
      </w:r>
    </w:p>
    <w:p w14:paraId="55D604BF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Nome completo:</w:t>
      </w:r>
    </w:p>
    <w:p w14:paraId="0E810368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Curso em que está matriculado na UFPA:</w:t>
      </w:r>
    </w:p>
    <w:p w14:paraId="066C7577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Número de matrícula:</w:t>
      </w:r>
    </w:p>
    <w:p w14:paraId="09E3110E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Semestre que está cursando:</w:t>
      </w:r>
    </w:p>
    <w:p w14:paraId="6711E9C0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E-mail:</w:t>
      </w:r>
    </w:p>
    <w:p w14:paraId="35415646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Telefone celular (incluindo DDD):</w:t>
      </w:r>
    </w:p>
    <w:p w14:paraId="26978802" w14:textId="77777777" w:rsidR="00BC30A6" w:rsidRPr="004B1779" w:rsidRDefault="00BC30A6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</w:p>
    <w:p w14:paraId="1E4980A2" w14:textId="77777777" w:rsidR="00BC30A6" w:rsidRPr="004B1779" w:rsidRDefault="00BC30A6" w:rsidP="00BC3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0"/>
        </w:rPr>
      </w:pPr>
    </w:p>
    <w:p w14:paraId="04D87A68" w14:textId="77777777" w:rsidR="00BB2DD3" w:rsidRPr="004B1779" w:rsidRDefault="00BB2DD3" w:rsidP="00BB2D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sz w:val="20"/>
        </w:rPr>
      </w:pPr>
      <w:r w:rsidRPr="004B1779">
        <w:rPr>
          <w:b/>
          <w:sz w:val="20"/>
        </w:rPr>
        <w:t>DADOS DA PROPOSTA</w:t>
      </w:r>
    </w:p>
    <w:p w14:paraId="7FDC9A0E" w14:textId="77777777" w:rsidR="00BB2DD3" w:rsidRPr="004B1779" w:rsidRDefault="00BB2DD3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Subprograma PIBIC:                 (   ) PIBIC/CNPQ                  (  ) PIBIC/CNPQ-AF</w:t>
      </w:r>
      <w:r w:rsidR="00546954" w:rsidRPr="004B1779">
        <w:rPr>
          <w:sz w:val="20"/>
        </w:rPr>
        <w:t xml:space="preserve">              (  ) PIBITI/CNPq</w:t>
      </w:r>
    </w:p>
    <w:p w14:paraId="4D0F06B8" w14:textId="77777777" w:rsidR="00BB2DD3" w:rsidRPr="004B1779" w:rsidRDefault="00BB2DD3" w:rsidP="00BB2DD3">
      <w:pPr>
        <w:tabs>
          <w:tab w:val="left" w:pos="1742"/>
          <w:tab w:val="left" w:pos="1938"/>
          <w:tab w:val="left" w:pos="9132"/>
        </w:tabs>
        <w:spacing w:line="360" w:lineRule="auto"/>
        <w:rPr>
          <w:sz w:val="20"/>
        </w:rPr>
      </w:pPr>
      <w:r w:rsidRPr="004B1779">
        <w:rPr>
          <w:sz w:val="20"/>
        </w:rPr>
        <w:t>Título do Plano de Trabalho:</w:t>
      </w:r>
    </w:p>
    <w:p w14:paraId="54818F98" w14:textId="77777777" w:rsidR="00BC30A6" w:rsidRDefault="00BB2DD3" w:rsidP="00A067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24"/>
        </w:tabs>
        <w:spacing w:line="360" w:lineRule="auto"/>
        <w:rPr>
          <w:sz w:val="20"/>
          <w:szCs w:val="20"/>
        </w:rPr>
      </w:pPr>
      <w:r w:rsidRPr="004B1779">
        <w:rPr>
          <w:rFonts w:eastAsia="Times New Roman"/>
          <w:sz w:val="18"/>
          <w:szCs w:val="20"/>
          <w:lang w:bidi="x-none"/>
        </w:rPr>
        <w:t>Título do Relatório Final</w:t>
      </w:r>
    </w:p>
    <w:p w14:paraId="096E9064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71A5FB75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07AC9B03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03C37DF6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7DC3FEDC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63153C79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40BDE638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5035BA46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3837F7A8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5624B4E8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593D100E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p w14:paraId="169DD8E2" w14:textId="77777777" w:rsidR="00BC30A6" w:rsidRDefault="00BC30A6" w:rsidP="00BC30A6">
      <w:pPr>
        <w:tabs>
          <w:tab w:val="left" w:pos="1742"/>
          <w:tab w:val="left" w:pos="1938"/>
          <w:tab w:val="left" w:pos="9132"/>
        </w:tabs>
        <w:rPr>
          <w:sz w:val="20"/>
          <w:szCs w:val="20"/>
        </w:rPr>
      </w:pPr>
    </w:p>
    <w:sectPr w:rsidR="00BC30A6" w:rsidSect="00DF1F4F">
      <w:footerReference w:type="default" r:id="rId9"/>
      <w:pgSz w:w="11910" w:h="16840"/>
      <w:pgMar w:top="993" w:right="740" w:bottom="1320" w:left="709" w:header="0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BF0" w14:textId="77777777" w:rsidR="003853FE" w:rsidRDefault="003853FE">
      <w:r>
        <w:separator/>
      </w:r>
    </w:p>
  </w:endnote>
  <w:endnote w:type="continuationSeparator" w:id="0">
    <w:p w14:paraId="23D53901" w14:textId="77777777" w:rsidR="003853FE" w:rsidRDefault="003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3703" w14:textId="5DF4BD6A" w:rsidR="00267A77" w:rsidRDefault="002A356E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6CF022" wp14:editId="2804DF3C">
              <wp:simplePos x="0" y="0"/>
              <wp:positionH relativeFrom="page">
                <wp:posOffset>6830060</wp:posOffset>
              </wp:positionH>
              <wp:positionV relativeFrom="page">
                <wp:posOffset>9834880</wp:posOffset>
              </wp:positionV>
              <wp:extent cx="965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52F4F" w14:textId="0575929A" w:rsidR="00267A77" w:rsidRDefault="00267A77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CF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pt;margin-top:774.4pt;width:7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" filled="f" stroked="f">
              <v:textbox inset="0,0,0,0">
                <w:txbxContent>
                  <w:p w14:paraId="08452F4F" w14:textId="0575929A" w:rsidR="00267A77" w:rsidRDefault="00267A77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6CDC" w14:textId="77777777" w:rsidR="003853FE" w:rsidRDefault="003853FE">
      <w:r>
        <w:separator/>
      </w:r>
    </w:p>
  </w:footnote>
  <w:footnote w:type="continuationSeparator" w:id="0">
    <w:p w14:paraId="60FB3AEC" w14:textId="77777777" w:rsidR="003853FE" w:rsidRDefault="0038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15A"/>
    <w:multiLevelType w:val="multilevel"/>
    <w:tmpl w:val="182803D0"/>
    <w:lvl w:ilvl="0">
      <w:start w:val="7"/>
      <w:numFmt w:val="decimal"/>
      <w:lvlText w:val="%1"/>
      <w:lvlJc w:val="left"/>
      <w:pPr>
        <w:ind w:left="1139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9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9" w:hanging="55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6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3" w:hanging="555"/>
      </w:pPr>
      <w:rPr>
        <w:rFonts w:hint="default"/>
        <w:lang w:val="pt-PT" w:eastAsia="en-US" w:bidi="ar-SA"/>
      </w:rPr>
    </w:lvl>
  </w:abstractNum>
  <w:abstractNum w:abstractNumId="1" w15:restartNumberingAfterBreak="0">
    <w:nsid w:val="50092AC0"/>
    <w:multiLevelType w:val="multilevel"/>
    <w:tmpl w:val="9404FAB0"/>
    <w:lvl w:ilvl="0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6" w:hanging="38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9" w:hanging="51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20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0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82" w:hanging="512"/>
      </w:pPr>
      <w:rPr>
        <w:rFonts w:hint="default"/>
        <w:lang w:val="pt-PT" w:eastAsia="en-US" w:bidi="ar-SA"/>
      </w:rPr>
    </w:lvl>
  </w:abstractNum>
  <w:abstractNum w:abstractNumId="2" w15:restartNumberingAfterBreak="0">
    <w:nsid w:val="5DF26839"/>
    <w:multiLevelType w:val="multilevel"/>
    <w:tmpl w:val="BB229166"/>
    <w:lvl w:ilvl="0">
      <w:start w:val="7"/>
      <w:numFmt w:val="decimal"/>
      <w:lvlText w:val="%1."/>
      <w:lvlJc w:val="left"/>
      <w:pPr>
        <w:ind w:left="313" w:hanging="197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5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34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77"/>
    <w:rsid w:val="00030FBB"/>
    <w:rsid w:val="0007220E"/>
    <w:rsid w:val="000A2FF6"/>
    <w:rsid w:val="000A514E"/>
    <w:rsid w:val="000B2040"/>
    <w:rsid w:val="000F0E6D"/>
    <w:rsid w:val="00120CC5"/>
    <w:rsid w:val="00125228"/>
    <w:rsid w:val="00146493"/>
    <w:rsid w:val="00155724"/>
    <w:rsid w:val="00175BB1"/>
    <w:rsid w:val="001B0A8D"/>
    <w:rsid w:val="001B423F"/>
    <w:rsid w:val="001C6C73"/>
    <w:rsid w:val="001F143B"/>
    <w:rsid w:val="00266093"/>
    <w:rsid w:val="00267A77"/>
    <w:rsid w:val="002A315C"/>
    <w:rsid w:val="002A356E"/>
    <w:rsid w:val="002B18D2"/>
    <w:rsid w:val="002E1B73"/>
    <w:rsid w:val="00344B6C"/>
    <w:rsid w:val="003853FE"/>
    <w:rsid w:val="003A62A2"/>
    <w:rsid w:val="003C117C"/>
    <w:rsid w:val="003E7E59"/>
    <w:rsid w:val="004377BE"/>
    <w:rsid w:val="00462D41"/>
    <w:rsid w:val="004B1779"/>
    <w:rsid w:val="004C0F47"/>
    <w:rsid w:val="004C4C7F"/>
    <w:rsid w:val="00546954"/>
    <w:rsid w:val="005F15FB"/>
    <w:rsid w:val="006016EF"/>
    <w:rsid w:val="00615162"/>
    <w:rsid w:val="006531F8"/>
    <w:rsid w:val="00655B2A"/>
    <w:rsid w:val="00665505"/>
    <w:rsid w:val="00695A55"/>
    <w:rsid w:val="006B4FCD"/>
    <w:rsid w:val="00755C38"/>
    <w:rsid w:val="00782130"/>
    <w:rsid w:val="007842CD"/>
    <w:rsid w:val="008065BD"/>
    <w:rsid w:val="00840D68"/>
    <w:rsid w:val="008B1A20"/>
    <w:rsid w:val="009C3AFF"/>
    <w:rsid w:val="009E333D"/>
    <w:rsid w:val="00A06735"/>
    <w:rsid w:val="00A14877"/>
    <w:rsid w:val="00A17846"/>
    <w:rsid w:val="00A554B8"/>
    <w:rsid w:val="00A648B9"/>
    <w:rsid w:val="00A66DB3"/>
    <w:rsid w:val="00A74B52"/>
    <w:rsid w:val="00AB1DD0"/>
    <w:rsid w:val="00B15A22"/>
    <w:rsid w:val="00B67D92"/>
    <w:rsid w:val="00BA5F4F"/>
    <w:rsid w:val="00BB2DD3"/>
    <w:rsid w:val="00BC30A6"/>
    <w:rsid w:val="00BD7B5C"/>
    <w:rsid w:val="00C13001"/>
    <w:rsid w:val="00C14751"/>
    <w:rsid w:val="00C7690F"/>
    <w:rsid w:val="00CB7DDE"/>
    <w:rsid w:val="00CE0D1E"/>
    <w:rsid w:val="00D706D9"/>
    <w:rsid w:val="00DE4A37"/>
    <w:rsid w:val="00DF1F4F"/>
    <w:rsid w:val="00E00AF5"/>
    <w:rsid w:val="00E321C8"/>
    <w:rsid w:val="00EA1A63"/>
    <w:rsid w:val="00ED2AAE"/>
    <w:rsid w:val="00EE16E6"/>
    <w:rsid w:val="00EE5000"/>
    <w:rsid w:val="00F01984"/>
    <w:rsid w:val="00F52A51"/>
    <w:rsid w:val="00F70A56"/>
    <w:rsid w:val="00F8070C"/>
    <w:rsid w:val="00F855C7"/>
    <w:rsid w:val="00FB3D08"/>
    <w:rsid w:val="00FC17E8"/>
    <w:rsid w:val="00FD098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1A2947"/>
  <w15:docId w15:val="{D56DA6B9-15AC-494F-803E-59941862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spacing w:before="1"/>
      <w:ind w:left="2334" w:right="27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316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96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0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0A8D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uiPriority w:val="99"/>
    <w:unhideWhenUsed/>
    <w:rsid w:val="003A62A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ED2A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A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D2AA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A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AAE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FormaLivreA">
    <w:name w:val="Forma Livre A"/>
    <w:rsid w:val="00BC30A6"/>
    <w:rPr>
      <w:rFonts w:ascii="Times New Roman" w:eastAsia="ヒラギノ角ゴ Pro W3" w:hAnsi="Times New Roman"/>
      <w:color w:val="000000"/>
      <w:lang w:eastAsia="en-US"/>
    </w:rPr>
  </w:style>
  <w:style w:type="paragraph" w:customStyle="1" w:styleId="Footer1">
    <w:name w:val="Footer1"/>
    <w:rsid w:val="00BC30A6"/>
    <w:pPr>
      <w:tabs>
        <w:tab w:val="center" w:pos="4419"/>
        <w:tab w:val="right" w:pos="8838"/>
      </w:tabs>
    </w:pPr>
    <w:rPr>
      <w:rFonts w:ascii="Times New Roman" w:eastAsia="ヒラギノ角ゴ Pro W3" w:hAnsi="Times New Roman"/>
      <w:color w:val="000000"/>
      <w:sz w:val="24"/>
      <w:lang w:eastAsia="en-US"/>
    </w:rPr>
  </w:style>
  <w:style w:type="character" w:customStyle="1" w:styleId="PageNumber1">
    <w:name w:val="Page Number1"/>
    <w:rsid w:val="00BC30A6"/>
    <w:rPr>
      <w:color w:val="000000"/>
      <w:sz w:val="20"/>
    </w:rPr>
  </w:style>
  <w:style w:type="character" w:styleId="MenoPendente">
    <w:name w:val="Unresolved Mention"/>
    <w:uiPriority w:val="99"/>
    <w:semiHidden/>
    <w:unhideWhenUsed/>
    <w:rsid w:val="00D706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A35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56E"/>
    <w:rPr>
      <w:rFonts w:cs="Calibri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2A35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56E"/>
    <w:rPr>
      <w:rFonts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F29-51C7-469E-AAFF-6E0E0A1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Links>
    <vt:vector size="12" baseType="variant">
      <vt:variant>
        <vt:i4>131177</vt:i4>
      </vt:variant>
      <vt:variant>
        <vt:i4>3</vt:i4>
      </vt:variant>
      <vt:variant>
        <vt:i4>0</vt:i4>
      </vt:variant>
      <vt:variant>
        <vt:i4>5</vt:i4>
      </vt:variant>
      <vt:variant>
        <vt:lpwstr>mailto:pibic.sigaa@gmail.com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mailto:dpq_pesquisa@ufp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Narciso</dc:creator>
  <cp:keywords/>
  <cp:lastModifiedBy>antonio</cp:lastModifiedBy>
  <cp:revision>2</cp:revision>
  <cp:lastPrinted>2023-09-01T17:39:00Z</cp:lastPrinted>
  <dcterms:created xsi:type="dcterms:W3CDTF">2023-09-01T17:41:00Z</dcterms:created>
  <dcterms:modified xsi:type="dcterms:W3CDTF">2023-09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2T00:00:00Z</vt:filetime>
  </property>
</Properties>
</file>